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太阳的人  杂交水稻之父袁隆平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太阳的人  杂交水稻之父袁隆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08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关键词搜索：https://www.jiaokey.com/tag/追逐太阳的人  杂交水稻之父袁隆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